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3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张静昕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数经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>B24-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、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4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周五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盛骤等 高等教育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  <w:lang w:val="zh-TW" w:eastAsia="zh-TW"/>
              </w:rPr>
              <w:t>【概率论与数理统计习题全解指南 浙江大学 盛骤等主编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28EF4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章 概率论的基本概念</w:t>
            </w:r>
          </w:p>
          <w:p w14:paraId="2735F44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试验</w:t>
            </w:r>
          </w:p>
          <w:p w14:paraId="6CA70CE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B93B0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频率与概率</w:t>
            </w:r>
          </w:p>
          <w:p w14:paraId="2AE8FB5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7E7E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事件的独立性</w:t>
            </w:r>
          </w:p>
          <w:p w14:paraId="6520D0D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E59C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章 随机变量及其分布</w:t>
            </w:r>
          </w:p>
          <w:p w14:paraId="44F6958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随机变量</w:t>
            </w:r>
          </w:p>
          <w:p w14:paraId="0130A81B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BE7E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随机变量的函数的分布</w:t>
            </w:r>
          </w:p>
          <w:p w14:paraId="7EA3712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8E2A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章 多维随机变量及其分布</w:t>
            </w:r>
          </w:p>
          <w:p w14:paraId="1BF64E53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6D7F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二维随机变量的边缘分布</w:t>
            </w:r>
          </w:p>
          <w:p w14:paraId="3ED3B29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C7691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相互独立的随机变量</w:t>
            </w:r>
          </w:p>
          <w:p w14:paraId="462F18D1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7D46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章 随机变量的数字特征</w:t>
            </w:r>
          </w:p>
          <w:p w14:paraId="0A0B8CD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F6BF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方差</w:t>
            </w:r>
          </w:p>
          <w:p w14:paraId="6A09C005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三节 协方差及相关系数</w:t>
            </w:r>
          </w:p>
          <w:p w14:paraId="18DDCD7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2648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五章 大数定律及中心极限定理</w:t>
            </w:r>
          </w:p>
          <w:p w14:paraId="450756CD"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一节 大数定律</w:t>
            </w:r>
          </w:p>
          <w:p w14:paraId="482087A9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  <w:lang w:val="en-US" w:eastAsia="zh-CN"/>
              </w:rPr>
              <w:t>总</w:t>
            </w:r>
            <w:r>
              <w:rPr>
                <w:rFonts w:hint="eastAsia" w:eastAsia="宋体" w:cs="宋体"/>
                <w:color w:val="auto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auto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color w:val="auto"/>
                <w:kern w:val="2"/>
                <w:sz w:val="21"/>
                <w:szCs w:val="21"/>
                <w:u w:color="000000"/>
                <w:lang w:val="en-US" w:eastAsia="zh-CN" w:bidi="ar-SA"/>
              </w:rPr>
              <w:t>相应章节课后习题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期中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课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1"/>
                <w:szCs w:val="21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张静昕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11142E"/>
    <w:rsid w:val="21442866"/>
    <w:rsid w:val="2E59298A"/>
    <w:rsid w:val="37E50B00"/>
    <w:rsid w:val="49DF08B3"/>
    <w:rsid w:val="64C279E8"/>
    <w:rsid w:val="65310993"/>
    <w:rsid w:val="65A174E6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2</Words>
  <Characters>1023</Characters>
  <Lines>2</Lines>
  <Paragraphs>1</Paragraphs>
  <TotalTime>3</TotalTime>
  <ScaleCrop>false</ScaleCrop>
  <LinksUpToDate>false</LinksUpToDate>
  <CharactersWithSpaces>10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06T03:45:4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